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4C9E7A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0400F" w:rsidRPr="00EB1460">
              <w:rPr>
                <w:b/>
                <w:noProof/>
                <w:spacing w:val="2"/>
                <w:sz w:val="28"/>
              </w:rPr>
              <w:t>マンホールポンプ施設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0400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433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4-12-12T02:09:00Z</dcterms:modified>
</cp:coreProperties>
</file>